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6F48" w14:textId="7B07FD61" w:rsidR="00724671" w:rsidRPr="00280F7F" w:rsidRDefault="00CF0C3A" w:rsidP="00D16EA6">
      <w:pPr>
        <w:jc w:val="lef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59B6" wp14:editId="7CA0B804">
                <wp:simplePos x="0" y="0"/>
                <wp:positionH relativeFrom="column">
                  <wp:posOffset>5035137</wp:posOffset>
                </wp:positionH>
                <wp:positionV relativeFrom="paragraph">
                  <wp:posOffset>-392521</wp:posOffset>
                </wp:positionV>
                <wp:extent cx="1095375" cy="457200"/>
                <wp:effectExtent l="0" t="0" r="28575" b="19050"/>
                <wp:wrapNone/>
                <wp:docPr id="15002307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C428" w14:textId="77777777" w:rsidR="00CF0C3A" w:rsidRPr="007B532D" w:rsidRDefault="00CF0C3A" w:rsidP="00CF0C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532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05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.45pt;margin-top:-30.9pt;width:8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" fillcolor="white [3201]" strokecolor="#c0504d [3205]" strokeweight="2pt">
                <v:textbox>
                  <w:txbxContent>
                    <w:p w14:paraId="37CAC428" w14:textId="77777777" w:rsidR="00CF0C3A" w:rsidRPr="007B532D" w:rsidRDefault="00CF0C3A" w:rsidP="00CF0C3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40"/>
                          <w:szCs w:val="40"/>
                        </w:rPr>
                      </w:pPr>
                      <w:r w:rsidRPr="007B532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16EA6">
        <w:rPr>
          <w:rFonts w:ascii="ＭＳ 明朝" w:hAnsiTheme="minorEastAsia" w:hint="eastAsia"/>
          <w:kern w:val="0"/>
          <w:sz w:val="22"/>
          <w:szCs w:val="22"/>
        </w:rPr>
        <w:t>様式</w:t>
      </w:r>
      <w:r w:rsidR="00DE093C">
        <w:rPr>
          <w:rFonts w:ascii="ＭＳ 明朝" w:hAnsiTheme="minorEastAsia" w:hint="eastAsia"/>
          <w:kern w:val="0"/>
          <w:sz w:val="22"/>
          <w:szCs w:val="22"/>
        </w:rPr>
        <w:t>第１号</w:t>
      </w:r>
      <w:r w:rsidR="00D16EA6">
        <w:rPr>
          <w:rFonts w:ascii="ＭＳ 明朝" w:hAnsiTheme="minorEastAsia" w:hint="eastAsia"/>
          <w:kern w:val="0"/>
          <w:sz w:val="22"/>
          <w:szCs w:val="22"/>
        </w:rPr>
        <w:t>(</w:t>
      </w:r>
      <w:r w:rsidR="0073231F">
        <w:rPr>
          <w:rFonts w:ascii="ＭＳ 明朝" w:hAnsiTheme="minorEastAsia" w:hint="eastAsia"/>
          <w:kern w:val="0"/>
          <w:sz w:val="22"/>
          <w:szCs w:val="22"/>
        </w:rPr>
        <w:t>第４</w:t>
      </w:r>
      <w:r w:rsidR="00D16EA6">
        <w:rPr>
          <w:rFonts w:ascii="ＭＳ 明朝" w:hAnsiTheme="minorEastAsia" w:hint="eastAsia"/>
          <w:kern w:val="0"/>
          <w:sz w:val="22"/>
          <w:szCs w:val="22"/>
        </w:rPr>
        <w:t>条関係)</w:t>
      </w:r>
    </w:p>
    <w:p w14:paraId="06250ADB" w14:textId="3F2A12D0" w:rsidR="00724671" w:rsidRDefault="009C1F4A" w:rsidP="009C1F4A">
      <w:pPr>
        <w:snapToGrid w:val="0"/>
        <w:ind w:leftChars="2483" w:left="5804"/>
        <w:jc w:val="righ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>令和</w:t>
      </w:r>
      <w:r w:rsidRPr="007B532D">
        <w:rPr>
          <w:rFonts w:asciiTheme="majorEastAsia" w:eastAsiaTheme="majorEastAsia" w:hAnsiTheme="majorEastAsia" w:hint="eastAsia"/>
          <w:color w:val="EE0000"/>
          <w:sz w:val="28"/>
          <w:szCs w:val="28"/>
        </w:rPr>
        <w:t>●</w:t>
      </w:r>
      <w:r w:rsidR="00D16EA6">
        <w:rPr>
          <w:rFonts w:ascii="ＭＳ 明朝" w:hAnsiTheme="minorEastAsia" w:hint="eastAsia"/>
          <w:sz w:val="22"/>
          <w:szCs w:val="22"/>
        </w:rPr>
        <w:t xml:space="preserve">年　　</w:t>
      </w:r>
      <w:r w:rsidRPr="007B532D">
        <w:rPr>
          <w:rFonts w:asciiTheme="majorEastAsia" w:eastAsiaTheme="majorEastAsia" w:hAnsiTheme="majorEastAsia" w:hint="eastAsia"/>
          <w:color w:val="EE0000"/>
          <w:sz w:val="28"/>
          <w:szCs w:val="28"/>
        </w:rPr>
        <w:t>●</w:t>
      </w:r>
      <w:r w:rsidR="00CC19DA">
        <w:rPr>
          <w:rFonts w:ascii="ＭＳ 明朝" w:hAnsiTheme="minorEastAsia" w:hint="eastAsia"/>
          <w:sz w:val="22"/>
          <w:szCs w:val="22"/>
        </w:rPr>
        <w:t>月</w:t>
      </w:r>
      <w:r w:rsidR="00D16EA6">
        <w:rPr>
          <w:rFonts w:ascii="ＭＳ 明朝" w:hAnsiTheme="minorEastAsia" w:hint="eastAsia"/>
          <w:sz w:val="22"/>
          <w:szCs w:val="22"/>
        </w:rPr>
        <w:t xml:space="preserve">　　</w:t>
      </w:r>
      <w:r w:rsidRPr="007B532D">
        <w:rPr>
          <w:rFonts w:asciiTheme="majorEastAsia" w:eastAsiaTheme="majorEastAsia" w:hAnsiTheme="majorEastAsia" w:hint="eastAsia"/>
          <w:color w:val="EE0000"/>
          <w:sz w:val="28"/>
          <w:szCs w:val="28"/>
        </w:rPr>
        <w:t>●</w:t>
      </w:r>
      <w:r w:rsidR="00CC19DA">
        <w:rPr>
          <w:rFonts w:ascii="ＭＳ 明朝" w:hAnsiTheme="minorEastAsia" w:hint="eastAsia"/>
          <w:sz w:val="22"/>
          <w:szCs w:val="22"/>
        </w:rPr>
        <w:t>日</w:t>
      </w:r>
    </w:p>
    <w:p w14:paraId="561E2409" w14:textId="77777777" w:rsidR="00D16EA6" w:rsidRDefault="00D16EA6" w:rsidP="00D16EA6">
      <w:pPr>
        <w:ind w:leftChars="2800" w:left="6545"/>
        <w:jc w:val="right"/>
        <w:rPr>
          <w:rFonts w:ascii="ＭＳ 明朝" w:hAnsiTheme="minorEastAsia"/>
          <w:sz w:val="22"/>
          <w:szCs w:val="22"/>
        </w:rPr>
      </w:pPr>
    </w:p>
    <w:p w14:paraId="5D595B1D" w14:textId="163FC2F1" w:rsidR="00D16EA6" w:rsidRDefault="00DE204A" w:rsidP="007829A9">
      <w:pPr>
        <w:ind w:firstLineChars="100" w:firstLine="244"/>
        <w:jc w:val="lef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>筑西</w:t>
      </w:r>
      <w:r w:rsidR="00D16EA6">
        <w:rPr>
          <w:rFonts w:ascii="ＭＳ 明朝" w:hAnsiTheme="minorEastAsia" w:hint="eastAsia"/>
          <w:sz w:val="22"/>
          <w:szCs w:val="22"/>
        </w:rPr>
        <w:t>市長　様</w:t>
      </w:r>
    </w:p>
    <w:p w14:paraId="48094C50" w14:textId="77777777" w:rsidR="00D16EA6" w:rsidRDefault="00D16EA6" w:rsidP="00D16EA6">
      <w:pPr>
        <w:jc w:val="left"/>
        <w:rPr>
          <w:rFonts w:ascii="ＭＳ 明朝" w:hAnsiTheme="minorEastAsia"/>
          <w:sz w:val="22"/>
          <w:szCs w:val="22"/>
        </w:rPr>
      </w:pPr>
    </w:p>
    <w:p w14:paraId="27C17EAB" w14:textId="361911C7" w:rsidR="00D16EA6" w:rsidRDefault="00C47520" w:rsidP="00CF0C3A">
      <w:pPr>
        <w:snapToGrid w:val="0"/>
        <w:spacing w:line="480" w:lineRule="auto"/>
        <w:ind w:leftChars="1756" w:left="4105" w:rightChars="-2" w:right="-5"/>
        <w:jc w:val="lef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 xml:space="preserve">申出者　</w:t>
      </w:r>
      <w:r w:rsidR="00D16EA6">
        <w:rPr>
          <w:rFonts w:ascii="ＭＳ 明朝" w:hAnsiTheme="minorEastAsia" w:hint="eastAsia"/>
          <w:sz w:val="22"/>
          <w:szCs w:val="22"/>
        </w:rPr>
        <w:t xml:space="preserve">住　　所　</w:t>
      </w:r>
      <w:r w:rsidR="00493FA2">
        <w:rPr>
          <w:rFonts w:ascii="ＭＳ 明朝" w:hAnsiTheme="minorEastAsia" w:hint="eastAsia"/>
          <w:sz w:val="22"/>
          <w:szCs w:val="22"/>
        </w:rPr>
        <w:t xml:space="preserve">　</w:t>
      </w:r>
      <w:r w:rsidR="00CF0C3A" w:rsidRPr="007B532D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筑西市丙360番地</w:t>
      </w:r>
    </w:p>
    <w:p w14:paraId="45252549" w14:textId="7ACBCB91" w:rsidR="00D16EA6" w:rsidRDefault="00F7679E" w:rsidP="00CF0C3A">
      <w:pPr>
        <w:wordWrap w:val="0"/>
        <w:snapToGrid w:val="0"/>
        <w:spacing w:line="480" w:lineRule="auto"/>
        <w:ind w:leftChars="2180" w:left="5096"/>
        <w:jc w:val="left"/>
        <w:rPr>
          <w:rFonts w:asciiTheme="majorEastAsia" w:eastAsiaTheme="majorEastAsia" w:hAnsiTheme="majorEastAsia"/>
          <w:b/>
          <w:bCs/>
          <w:color w:val="EE0000"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DAF5E" wp14:editId="465E5F8E">
                <wp:simplePos x="0" y="0"/>
                <wp:positionH relativeFrom="column">
                  <wp:posOffset>-161612</wp:posOffset>
                </wp:positionH>
                <wp:positionV relativeFrom="paragraph">
                  <wp:posOffset>293997</wp:posOffset>
                </wp:positionV>
                <wp:extent cx="3199171" cy="968861"/>
                <wp:effectExtent l="0" t="19050" r="210820" b="22225"/>
                <wp:wrapNone/>
                <wp:docPr id="1665074356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71" cy="968861"/>
                        </a:xfrm>
                        <a:prstGeom prst="wedgeRoundRectCallout">
                          <a:avLst>
                            <a:gd name="adj1" fmla="val 55851"/>
                            <a:gd name="adj2" fmla="val -503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C6002" w14:textId="77777777" w:rsidR="00F7679E" w:rsidRDefault="00F7679E" w:rsidP="00F7679E">
                            <w:pPr>
                              <w:ind w:leftChars="-60" w:left="-140" w:rightChars="-75" w:right="-17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24"/>
                              </w:rPr>
                            </w:pPr>
                            <w:r w:rsidRPr="00F767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4"/>
                              </w:rPr>
                              <w:t>申出者が金婚対象者とは異なる場合は、</w:t>
                            </w:r>
                          </w:p>
                          <w:p w14:paraId="2FBE7170" w14:textId="294B4AAC" w:rsidR="00F7679E" w:rsidRPr="00F7679E" w:rsidRDefault="00F7679E" w:rsidP="00F7679E">
                            <w:pPr>
                              <w:ind w:leftChars="-60" w:left="-140" w:rightChars="-75" w:right="-17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24"/>
                              </w:rPr>
                            </w:pPr>
                            <w:r w:rsidRPr="00F767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4"/>
                              </w:rPr>
                              <w:t>対象夫婦との続柄をご記入ください</w:t>
                            </w:r>
                          </w:p>
                          <w:p w14:paraId="77580051" w14:textId="689FFC1D" w:rsidR="00F7679E" w:rsidRPr="00BD58BA" w:rsidRDefault="00F7679E" w:rsidP="00F7679E">
                            <w:pPr>
                              <w:ind w:leftChars="-60" w:left="-140" w:rightChars="-75" w:right="-175" w:firstLineChars="100" w:firstLine="26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F767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4"/>
                              </w:rPr>
                              <w:t>例）筑西一郎（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AF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-12.75pt;margin-top:23.15pt;width:251.9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" adj="22864,-80" fillcolor="white [3201]" strokecolor="#c0504d [3205]" strokeweight="2pt">
                <v:textbox>
                  <w:txbxContent>
                    <w:p w14:paraId="487C6002" w14:textId="77777777" w:rsidR="00F7679E" w:rsidRDefault="00F7679E" w:rsidP="00F7679E">
                      <w:pPr>
                        <w:ind w:leftChars="-60" w:left="-140" w:rightChars="-75" w:right="-175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EE0000"/>
                          <w:sz w:val="24"/>
                        </w:rPr>
                      </w:pPr>
                      <w:r w:rsidRPr="00F767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4"/>
                        </w:rPr>
                        <w:t>申出者</w:t>
                      </w:r>
                      <w:r w:rsidRPr="00F767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4"/>
                        </w:rPr>
                        <w:t>が金婚対象者とは異なる場合は、</w:t>
                      </w:r>
                    </w:p>
                    <w:p w14:paraId="2FBE7170" w14:textId="294B4AAC" w:rsidR="00F7679E" w:rsidRPr="00F7679E" w:rsidRDefault="00F7679E" w:rsidP="00F7679E">
                      <w:pPr>
                        <w:ind w:leftChars="-60" w:left="-140" w:rightChars="-75" w:right="-175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EE0000"/>
                          <w:sz w:val="24"/>
                        </w:rPr>
                      </w:pPr>
                      <w:r w:rsidRPr="00F767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4"/>
                        </w:rPr>
                        <w:t>対象</w:t>
                      </w:r>
                      <w:r w:rsidRPr="00F767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4"/>
                        </w:rPr>
                        <w:t>夫婦</w:t>
                      </w:r>
                      <w:r w:rsidRPr="00F767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4"/>
                        </w:rPr>
                        <w:t>との続柄をご</w:t>
                      </w:r>
                      <w:r w:rsidRPr="00F767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4"/>
                        </w:rPr>
                        <w:t>記入</w:t>
                      </w:r>
                      <w:r w:rsidRPr="00F767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4"/>
                        </w:rPr>
                        <w:t>ください</w:t>
                      </w:r>
                    </w:p>
                    <w:p w14:paraId="77580051" w14:textId="689FFC1D" w:rsidR="00F7679E" w:rsidRPr="00BD58BA" w:rsidRDefault="00F7679E" w:rsidP="00F7679E">
                      <w:pPr>
                        <w:ind w:leftChars="-60" w:left="-140" w:rightChars="-75" w:right="-175" w:firstLineChars="100" w:firstLine="265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F7679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4"/>
                        </w:rPr>
                        <w:t>例）筑西一郎（子）</w:t>
                      </w:r>
                    </w:p>
                  </w:txbxContent>
                </v:textbox>
              </v:shape>
            </w:pict>
          </mc:Fallback>
        </mc:AlternateContent>
      </w:r>
      <w:r w:rsidR="00D16EA6">
        <w:rPr>
          <w:rFonts w:ascii="ＭＳ 明朝" w:hAnsiTheme="minorEastAsia" w:hint="eastAsia"/>
          <w:sz w:val="22"/>
          <w:szCs w:val="22"/>
        </w:rPr>
        <w:t xml:space="preserve">氏　　名　　</w:t>
      </w:r>
      <w:r w:rsidR="00CF0C3A" w:rsidRPr="007B532D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筑西　太郎</w:t>
      </w:r>
    </w:p>
    <w:p w14:paraId="3D144014" w14:textId="6991A3E9" w:rsidR="00D16EA6" w:rsidRDefault="00D16EA6" w:rsidP="00CF0C3A">
      <w:pPr>
        <w:wordWrap w:val="0"/>
        <w:snapToGrid w:val="0"/>
        <w:spacing w:line="480" w:lineRule="auto"/>
        <w:ind w:leftChars="2180" w:left="5096"/>
        <w:jc w:val="lef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 xml:space="preserve">電話番号　　</w:t>
      </w:r>
      <w:r w:rsidR="00CF0C3A" w:rsidRPr="007B532D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0296-24-2111</w:t>
      </w:r>
    </w:p>
    <w:p w14:paraId="4CEB21F2" w14:textId="77777777" w:rsidR="00D16EA6" w:rsidRDefault="00D16EA6" w:rsidP="00D16EA6">
      <w:pPr>
        <w:jc w:val="left"/>
        <w:rPr>
          <w:rFonts w:ascii="ＭＳ 明朝" w:hAnsiTheme="minorEastAsia"/>
          <w:sz w:val="22"/>
          <w:szCs w:val="22"/>
        </w:rPr>
      </w:pPr>
    </w:p>
    <w:p w14:paraId="63BD8B69" w14:textId="77777777" w:rsidR="0098377C" w:rsidRDefault="0098377C" w:rsidP="00D16EA6">
      <w:pPr>
        <w:jc w:val="left"/>
        <w:rPr>
          <w:rFonts w:ascii="ＭＳ 明朝" w:hAnsiTheme="minorEastAsia"/>
          <w:sz w:val="22"/>
          <w:szCs w:val="22"/>
        </w:rPr>
      </w:pPr>
    </w:p>
    <w:p w14:paraId="73822338" w14:textId="77777777" w:rsidR="00D16EA6" w:rsidRPr="0098377C" w:rsidRDefault="007829A9" w:rsidP="00D16EA6">
      <w:pPr>
        <w:jc w:val="center"/>
        <w:rPr>
          <w:rFonts w:ascii="ＭＳ 明朝" w:hAnsiTheme="minorEastAsia"/>
          <w:sz w:val="36"/>
          <w:szCs w:val="36"/>
        </w:rPr>
      </w:pPr>
      <w:r w:rsidRPr="00F7679E">
        <w:rPr>
          <w:rFonts w:ascii="ＭＳ 明朝" w:hAnsiTheme="minorEastAsia" w:hint="eastAsia"/>
          <w:spacing w:val="174"/>
          <w:kern w:val="0"/>
          <w:sz w:val="36"/>
          <w:szCs w:val="36"/>
          <w:fitText w:val="4608" w:id="-441678592"/>
        </w:rPr>
        <w:t>金婚夫婦</w:t>
      </w:r>
      <w:r w:rsidR="00D16EA6" w:rsidRPr="00F7679E">
        <w:rPr>
          <w:rFonts w:ascii="ＭＳ 明朝" w:hAnsiTheme="minorEastAsia" w:hint="eastAsia"/>
          <w:spacing w:val="174"/>
          <w:kern w:val="0"/>
          <w:sz w:val="36"/>
          <w:szCs w:val="36"/>
          <w:fitText w:val="4608" w:id="-441678592"/>
        </w:rPr>
        <w:t>申出</w:t>
      </w:r>
      <w:r w:rsidR="00D16EA6" w:rsidRPr="00F7679E">
        <w:rPr>
          <w:rFonts w:ascii="ＭＳ 明朝" w:hAnsiTheme="minorEastAsia" w:hint="eastAsia"/>
          <w:kern w:val="0"/>
          <w:sz w:val="36"/>
          <w:szCs w:val="36"/>
          <w:fitText w:val="4608" w:id="-441678592"/>
        </w:rPr>
        <w:t>書</w:t>
      </w:r>
    </w:p>
    <w:p w14:paraId="6368B960" w14:textId="77777777" w:rsidR="0098377C" w:rsidRDefault="0098377C" w:rsidP="00F4092A">
      <w:pPr>
        <w:ind w:firstLineChars="100" w:firstLine="244"/>
        <w:jc w:val="left"/>
        <w:rPr>
          <w:rFonts w:ascii="ＭＳ 明朝" w:hAnsiTheme="minorEastAsia"/>
          <w:sz w:val="22"/>
          <w:szCs w:val="22"/>
        </w:rPr>
      </w:pPr>
    </w:p>
    <w:p w14:paraId="7CCFC920" w14:textId="6A3FCF0C" w:rsidR="00DE093C" w:rsidRDefault="00DE204A" w:rsidP="00F4092A">
      <w:pPr>
        <w:ind w:firstLineChars="100" w:firstLine="244"/>
        <w:jc w:val="left"/>
        <w:rPr>
          <w:rFonts w:ascii="ＭＳ 明朝" w:hAnsiTheme="minorEastAsia"/>
          <w:sz w:val="22"/>
          <w:szCs w:val="22"/>
        </w:rPr>
      </w:pPr>
      <w:r>
        <w:rPr>
          <w:rFonts w:ascii="ＭＳ 明朝" w:hAnsiTheme="minorEastAsia" w:hint="eastAsia"/>
          <w:sz w:val="22"/>
          <w:szCs w:val="22"/>
        </w:rPr>
        <w:t>筑西市</w:t>
      </w:r>
      <w:r w:rsidR="007829A9">
        <w:rPr>
          <w:rFonts w:ascii="ＭＳ 明朝" w:hAnsiTheme="minorEastAsia" w:hint="eastAsia"/>
          <w:sz w:val="22"/>
          <w:szCs w:val="22"/>
        </w:rPr>
        <w:t>金婚祝い事業実施</w:t>
      </w:r>
      <w:r w:rsidR="00DC442C">
        <w:rPr>
          <w:rFonts w:ascii="ＭＳ 明朝" w:hAnsiTheme="minorEastAsia" w:hint="eastAsia"/>
          <w:sz w:val="22"/>
          <w:szCs w:val="22"/>
        </w:rPr>
        <w:t>要領</w:t>
      </w:r>
      <w:r w:rsidR="007829A9">
        <w:rPr>
          <w:rFonts w:ascii="ＭＳ 明朝" w:hAnsiTheme="minorEastAsia" w:hint="eastAsia"/>
          <w:sz w:val="22"/>
          <w:szCs w:val="22"/>
        </w:rPr>
        <w:t>第</w:t>
      </w:r>
      <w:r w:rsidR="00A1497A">
        <w:rPr>
          <w:rFonts w:ascii="ＭＳ 明朝" w:hAnsiTheme="minorEastAsia" w:hint="eastAsia"/>
          <w:sz w:val="22"/>
          <w:szCs w:val="22"/>
        </w:rPr>
        <w:t>４</w:t>
      </w:r>
      <w:r w:rsidR="00D16EA6">
        <w:rPr>
          <w:rFonts w:ascii="ＭＳ 明朝" w:hAnsiTheme="minorEastAsia" w:hint="eastAsia"/>
          <w:sz w:val="22"/>
          <w:szCs w:val="22"/>
        </w:rPr>
        <w:t>条の規定により，次のとおり申出します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271"/>
        <w:gridCol w:w="4040"/>
        <w:gridCol w:w="3189"/>
        <w:gridCol w:w="851"/>
      </w:tblGrid>
      <w:tr w:rsidR="00C47520" w14:paraId="344DE59B" w14:textId="77777777" w:rsidTr="0098377C">
        <w:trPr>
          <w:trHeight w:val="304"/>
        </w:trPr>
        <w:tc>
          <w:tcPr>
            <w:tcW w:w="1271" w:type="dxa"/>
            <w:vAlign w:val="center"/>
          </w:tcPr>
          <w:p w14:paraId="72354800" w14:textId="77777777" w:rsidR="00C47520" w:rsidRDefault="00C47520" w:rsidP="00C47520">
            <w:pPr>
              <w:rPr>
                <w:rFonts w:ascii="ＭＳ 明朝" w:hAnsiTheme="minorEastAsia"/>
                <w:sz w:val="22"/>
                <w:szCs w:val="22"/>
              </w:rPr>
            </w:pPr>
          </w:p>
        </w:tc>
        <w:tc>
          <w:tcPr>
            <w:tcW w:w="4040" w:type="dxa"/>
            <w:vAlign w:val="center"/>
          </w:tcPr>
          <w:p w14:paraId="01180E0E" w14:textId="77777777" w:rsidR="00C47520" w:rsidRDefault="00C47520" w:rsidP="00C47520">
            <w:pPr>
              <w:jc w:val="center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夫</w:t>
            </w:r>
          </w:p>
        </w:tc>
        <w:tc>
          <w:tcPr>
            <w:tcW w:w="4040" w:type="dxa"/>
            <w:gridSpan w:val="2"/>
            <w:vAlign w:val="center"/>
          </w:tcPr>
          <w:p w14:paraId="12DFF1DA" w14:textId="77777777" w:rsidR="00C47520" w:rsidRDefault="00C47520" w:rsidP="00C47520">
            <w:pPr>
              <w:jc w:val="center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妻</w:t>
            </w:r>
          </w:p>
        </w:tc>
      </w:tr>
      <w:tr w:rsidR="00CF0C3A" w14:paraId="23574B32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1F384AA3" w14:textId="56D664D8" w:rsidR="00CF0C3A" w:rsidRDefault="00CF0C3A" w:rsidP="00CF0C3A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4040" w:type="dxa"/>
            <w:vAlign w:val="center"/>
          </w:tcPr>
          <w:p w14:paraId="4D9407EF" w14:textId="4C07375C" w:rsidR="00CF0C3A" w:rsidRDefault="00CF0C3A" w:rsidP="00CF0C3A">
            <w:pPr>
              <w:jc w:val="center"/>
              <w:rPr>
                <w:rFonts w:ascii="ＭＳ 明朝" w:hAnsiTheme="minorEastAsia"/>
                <w:sz w:val="22"/>
                <w:szCs w:val="22"/>
              </w:rPr>
            </w:pPr>
            <w:r w:rsidRPr="00BD58BA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28"/>
                <w:szCs w:val="28"/>
              </w:rPr>
              <w:t>ちくせい　たろう</w:t>
            </w:r>
          </w:p>
        </w:tc>
        <w:tc>
          <w:tcPr>
            <w:tcW w:w="4040" w:type="dxa"/>
            <w:gridSpan w:val="2"/>
            <w:vAlign w:val="center"/>
          </w:tcPr>
          <w:p w14:paraId="430148EC" w14:textId="4BE3AD79" w:rsidR="00CF0C3A" w:rsidRDefault="00CF0C3A" w:rsidP="00CF0C3A">
            <w:pPr>
              <w:jc w:val="center"/>
              <w:rPr>
                <w:rFonts w:ascii="ＭＳ 明朝" w:hAnsiTheme="minorEastAsia"/>
                <w:sz w:val="22"/>
                <w:szCs w:val="22"/>
              </w:rPr>
            </w:pPr>
            <w:r w:rsidRPr="00BD58BA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28"/>
                <w:szCs w:val="28"/>
              </w:rPr>
              <w:t>ちくせい　はなこ</w:t>
            </w:r>
          </w:p>
        </w:tc>
      </w:tr>
      <w:tr w:rsidR="00CF0C3A" w14:paraId="6483015A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6E90DAE4" w14:textId="77777777" w:rsidR="00CF0C3A" w:rsidRDefault="00CF0C3A" w:rsidP="00CF0C3A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4040" w:type="dxa"/>
            <w:vAlign w:val="center"/>
          </w:tcPr>
          <w:p w14:paraId="462A529E" w14:textId="7882C7C1" w:rsidR="00CF0C3A" w:rsidRDefault="00CF0C3A" w:rsidP="00CF0C3A">
            <w:pPr>
              <w:jc w:val="center"/>
              <w:rPr>
                <w:rFonts w:ascii="ＭＳ 明朝" w:hAnsiTheme="minorEastAsia"/>
                <w:sz w:val="22"/>
                <w:szCs w:val="22"/>
              </w:rPr>
            </w:pPr>
            <w:r w:rsidRPr="007B532D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28"/>
                <w:szCs w:val="28"/>
              </w:rPr>
              <w:t>筑西　太郎</w:t>
            </w:r>
          </w:p>
        </w:tc>
        <w:tc>
          <w:tcPr>
            <w:tcW w:w="4040" w:type="dxa"/>
            <w:gridSpan w:val="2"/>
            <w:vAlign w:val="center"/>
          </w:tcPr>
          <w:p w14:paraId="60B03F8D" w14:textId="4C363E49" w:rsidR="00CF0C3A" w:rsidRDefault="00CF0C3A" w:rsidP="00CF0C3A">
            <w:pPr>
              <w:jc w:val="center"/>
              <w:rPr>
                <w:rFonts w:ascii="ＭＳ 明朝" w:hAnsiTheme="minorEastAsia"/>
                <w:sz w:val="22"/>
                <w:szCs w:val="22"/>
              </w:rPr>
            </w:pPr>
            <w:r w:rsidRPr="007B532D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28"/>
                <w:szCs w:val="28"/>
              </w:rPr>
              <w:t>筑西　花子</w:t>
            </w:r>
          </w:p>
        </w:tc>
      </w:tr>
      <w:tr w:rsidR="00CF0C3A" w14:paraId="5270488E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10D7C093" w14:textId="77777777" w:rsidR="00CF0C3A" w:rsidRDefault="00CF0C3A" w:rsidP="00CF0C3A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040" w:type="dxa"/>
            <w:vAlign w:val="center"/>
          </w:tcPr>
          <w:p w14:paraId="400389F0" w14:textId="1D40404E" w:rsidR="00CF0C3A" w:rsidRDefault="00CF0C3A" w:rsidP="00CF0C3A">
            <w:pPr>
              <w:ind w:firstLineChars="58" w:firstLine="176"/>
              <w:jc w:val="center"/>
              <w:rPr>
                <w:rFonts w:ascii="ＭＳ 明朝" w:hAnsiTheme="minorEastAsia"/>
                <w:sz w:val="22"/>
                <w:szCs w:val="22"/>
              </w:rPr>
            </w:pP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>昭和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  <w:tc>
          <w:tcPr>
            <w:tcW w:w="4040" w:type="dxa"/>
            <w:gridSpan w:val="2"/>
            <w:vAlign w:val="center"/>
          </w:tcPr>
          <w:p w14:paraId="62CFA16A" w14:textId="3BE74C25" w:rsidR="00CF0C3A" w:rsidRDefault="00CF0C3A" w:rsidP="00CF0C3A">
            <w:pPr>
              <w:ind w:firstLineChars="128" w:firstLine="389"/>
              <w:jc w:val="center"/>
              <w:rPr>
                <w:rFonts w:ascii="ＭＳ 明朝" w:hAnsiTheme="minorEastAsia"/>
                <w:sz w:val="22"/>
                <w:szCs w:val="22"/>
              </w:rPr>
            </w:pP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>昭和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CF0C3A" w14:paraId="29311D23" w14:textId="77777777" w:rsidTr="0098377C">
        <w:trPr>
          <w:trHeight w:val="1020"/>
        </w:trPr>
        <w:tc>
          <w:tcPr>
            <w:tcW w:w="1271" w:type="dxa"/>
            <w:vAlign w:val="center"/>
          </w:tcPr>
          <w:p w14:paraId="1634379A" w14:textId="013CCE7F" w:rsidR="00CF0C3A" w:rsidRDefault="00CF0C3A" w:rsidP="00CF0C3A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4040" w:type="dxa"/>
            <w:vAlign w:val="center"/>
          </w:tcPr>
          <w:p w14:paraId="6C45C019" w14:textId="09D6A8C3" w:rsidR="00CF0C3A" w:rsidRDefault="00CF0C3A" w:rsidP="00CF0C3A">
            <w:pPr>
              <w:ind w:leftChars="-45" w:left="2" w:hangingChars="35" w:hanging="107"/>
              <w:jc w:val="center"/>
              <w:rPr>
                <w:rFonts w:ascii="ＭＳ 明朝" w:hAnsiTheme="minorEastAsia"/>
                <w:sz w:val="22"/>
                <w:szCs w:val="22"/>
              </w:rPr>
            </w:pPr>
            <w:r w:rsidRPr="007B532D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28"/>
                <w:szCs w:val="28"/>
              </w:rPr>
              <w:t>筑西市丙360番地</w:t>
            </w:r>
          </w:p>
        </w:tc>
        <w:tc>
          <w:tcPr>
            <w:tcW w:w="4040" w:type="dxa"/>
            <w:gridSpan w:val="2"/>
            <w:vAlign w:val="center"/>
          </w:tcPr>
          <w:p w14:paraId="4AE75EEA" w14:textId="29AF0D86" w:rsidR="00CF0C3A" w:rsidRDefault="00CF0C3A" w:rsidP="00CF0C3A">
            <w:pPr>
              <w:ind w:leftChars="-14" w:left="1" w:hangingChars="11" w:hanging="34"/>
              <w:jc w:val="center"/>
              <w:rPr>
                <w:rFonts w:ascii="ＭＳ 明朝" w:hAnsiTheme="minorEastAsia"/>
                <w:sz w:val="22"/>
                <w:szCs w:val="22"/>
              </w:rPr>
            </w:pPr>
            <w:r w:rsidRPr="007B532D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28"/>
                <w:szCs w:val="28"/>
              </w:rPr>
              <w:t>同左</w:t>
            </w:r>
          </w:p>
        </w:tc>
      </w:tr>
      <w:tr w:rsidR="00CF0C3A" w14:paraId="2D0A7B80" w14:textId="77777777" w:rsidTr="009C1F4A">
        <w:trPr>
          <w:trHeight w:val="1098"/>
        </w:trPr>
        <w:tc>
          <w:tcPr>
            <w:tcW w:w="1271" w:type="dxa"/>
            <w:vAlign w:val="center"/>
          </w:tcPr>
          <w:p w14:paraId="389C62C0" w14:textId="77777777" w:rsidR="00CF0C3A" w:rsidRDefault="00CF0C3A" w:rsidP="00CF0C3A">
            <w:pPr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婚 姻 日</w:t>
            </w:r>
          </w:p>
        </w:tc>
        <w:tc>
          <w:tcPr>
            <w:tcW w:w="8080" w:type="dxa"/>
            <w:gridSpan w:val="3"/>
            <w:vAlign w:val="center"/>
          </w:tcPr>
          <w:p w14:paraId="6285408E" w14:textId="5AD334C7" w:rsidR="00CF0C3A" w:rsidRDefault="00CF0C3A" w:rsidP="00CF0C3A">
            <w:pPr>
              <w:ind w:firstLineChars="151" w:firstLine="459"/>
              <w:jc w:val="left"/>
              <w:rPr>
                <w:rFonts w:ascii="ＭＳ 明朝" w:hAnsiTheme="minorEastAsia"/>
                <w:sz w:val="22"/>
                <w:szCs w:val="22"/>
              </w:rPr>
            </w:pP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>昭和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</w:t>
            </w:r>
            <w:r w:rsidRPr="007B532D">
              <w:rPr>
                <w:rFonts w:asciiTheme="majorEastAsia" w:eastAsiaTheme="majorEastAsia" w:hAnsiTheme="majorEastAsia" w:hint="eastAsia"/>
                <w:color w:val="EE0000"/>
                <w:sz w:val="28"/>
                <w:szCs w:val="28"/>
              </w:rPr>
              <w:t>●</w:t>
            </w:r>
            <w:r w:rsidRPr="007B532D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CF0C3A" w14:paraId="3CC3C530" w14:textId="38A7E5C7" w:rsidTr="0098377C">
        <w:trPr>
          <w:trHeight w:val="427"/>
        </w:trPr>
        <w:tc>
          <w:tcPr>
            <w:tcW w:w="1271" w:type="dxa"/>
            <w:vMerge w:val="restart"/>
            <w:vAlign w:val="center"/>
          </w:tcPr>
          <w:p w14:paraId="7DFF6AA9" w14:textId="38FC8DB8" w:rsidR="00CF0C3A" w:rsidRDefault="00CF0C3A" w:rsidP="00CF0C3A">
            <w:pPr>
              <w:snapToGrid w:val="0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個人情報の取扱いに関する同意事項</w:t>
            </w:r>
          </w:p>
        </w:tc>
        <w:tc>
          <w:tcPr>
            <w:tcW w:w="7229" w:type="dxa"/>
            <w:gridSpan w:val="2"/>
            <w:vAlign w:val="center"/>
          </w:tcPr>
          <w:p w14:paraId="4AABD2D3" w14:textId="0B1500E8" w:rsidR="00CF0C3A" w:rsidRPr="0098377C" w:rsidRDefault="009C1F4A" w:rsidP="00CF0C3A">
            <w:pPr>
              <w:tabs>
                <w:tab w:val="left" w:pos="4545"/>
              </w:tabs>
              <w:ind w:rightChars="-50" w:right="-117"/>
              <w:jc w:val="left"/>
              <w:rPr>
                <w:rFonts w:ascii="ＭＳ 明朝" w:hAnsiTheme="minorEastAsia"/>
                <w:sz w:val="22"/>
                <w:szCs w:val="22"/>
              </w:rPr>
            </w:pPr>
            <w:r w:rsidRPr="009C1F4A">
              <w:rPr>
                <w:noProof/>
                <w:color w:val="EE0000"/>
                <w:sz w:val="22"/>
                <w:szCs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1DF8D1" wp14:editId="1559489E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-874395</wp:posOffset>
                      </wp:positionV>
                      <wp:extent cx="2766695" cy="916305"/>
                      <wp:effectExtent l="247650" t="0" r="14605" b="17145"/>
                      <wp:wrapNone/>
                      <wp:docPr id="1590249608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695" cy="916305"/>
                              </a:xfrm>
                              <a:prstGeom prst="wedgeRoundRectCallout">
                                <a:avLst>
                                  <a:gd name="adj1" fmla="val -58446"/>
                                  <a:gd name="adj2" fmla="val -103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4AD8B" w14:textId="77777777" w:rsidR="00CF0C3A" w:rsidRDefault="00CF0C3A" w:rsidP="00CF0C3A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令和８年度の対象期間は</w:t>
                                  </w:r>
                                </w:p>
                                <w:p w14:paraId="7C025FEB" w14:textId="77777777" w:rsidR="00CF0C3A" w:rsidRDefault="00CF0C3A" w:rsidP="00CF0C3A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昭和51年４月１日</w:t>
                                  </w:r>
                                </w:p>
                                <w:p w14:paraId="0226C3F2" w14:textId="77777777" w:rsidR="00CF0C3A" w:rsidRPr="00BD58BA" w:rsidRDefault="00CF0C3A" w:rsidP="00CF0C3A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～昭和</w:t>
                                  </w:r>
                                  <w:r w:rsidRPr="009765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52年３月31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>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DF8D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8" type="#_x0000_t62" style="position:absolute;margin-left:196.85pt;margin-top:-68.85pt;width:217.85pt;height:7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" adj="-1824,10577" fillcolor="white [3201]" strokecolor="#c0504d [3205]" strokeweight="2pt">
                      <v:textbox>
                        <w:txbxContent>
                          <w:p w14:paraId="0B84AD8B" w14:textId="77777777" w:rsidR="00CF0C3A" w:rsidRDefault="00CF0C3A" w:rsidP="00CF0C3A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令和８年度の対象期間は</w:t>
                            </w:r>
                          </w:p>
                          <w:p w14:paraId="7C025FEB" w14:textId="77777777" w:rsidR="00CF0C3A" w:rsidRDefault="00CF0C3A" w:rsidP="00CF0C3A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昭和51年４月１日</w:t>
                            </w:r>
                          </w:p>
                          <w:p w14:paraId="0226C3F2" w14:textId="77777777" w:rsidR="00CF0C3A" w:rsidRPr="00BD58BA" w:rsidRDefault="00CF0C3A" w:rsidP="00CF0C3A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～昭和</w:t>
                            </w:r>
                            <w:r w:rsidRPr="009765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52年３月31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C3A">
              <w:rPr>
                <w:rFonts w:ascii="ＭＳ 明朝" w:hAnsiTheme="minorEastAsia" w:hint="eastAsia"/>
                <w:sz w:val="22"/>
                <w:szCs w:val="22"/>
              </w:rPr>
              <w:t>次の項目に同意する場合は、同意欄に✔印を記入してください。</w:t>
            </w:r>
          </w:p>
        </w:tc>
        <w:tc>
          <w:tcPr>
            <w:tcW w:w="851" w:type="dxa"/>
            <w:vAlign w:val="center"/>
          </w:tcPr>
          <w:p w14:paraId="1C26CFA6" w14:textId="75EB8CDF" w:rsidR="00CF0C3A" w:rsidRPr="0011584E" w:rsidRDefault="00CF0C3A" w:rsidP="00CF0C3A">
            <w:pPr>
              <w:ind w:leftChars="-16" w:left="-2" w:rightChars="-41" w:right="-96" w:hangingChars="15" w:hanging="35"/>
              <w:jc w:val="center"/>
              <w:rPr>
                <w:rFonts w:ascii="ＭＳ 明朝" w:hAnsiTheme="minorEastAsia"/>
                <w:szCs w:val="21"/>
              </w:rPr>
            </w:pPr>
            <w:r w:rsidRPr="0011584E">
              <w:rPr>
                <w:rFonts w:ascii="ＭＳ 明朝" w:hAnsiTheme="minorEastAsia" w:hint="eastAsia"/>
                <w:szCs w:val="21"/>
              </w:rPr>
              <w:t>同意欄</w:t>
            </w:r>
          </w:p>
        </w:tc>
      </w:tr>
      <w:tr w:rsidR="00CF0C3A" w14:paraId="6BA854CF" w14:textId="2AB0A2DF" w:rsidTr="0011584E">
        <w:trPr>
          <w:trHeight w:val="672"/>
        </w:trPr>
        <w:tc>
          <w:tcPr>
            <w:tcW w:w="1271" w:type="dxa"/>
            <w:vMerge/>
            <w:vAlign w:val="center"/>
          </w:tcPr>
          <w:p w14:paraId="69764AA6" w14:textId="77777777" w:rsidR="00CF0C3A" w:rsidRDefault="00CF0C3A" w:rsidP="00CF0C3A">
            <w:pPr>
              <w:rPr>
                <w:rFonts w:ascii="ＭＳ 明朝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A1AA7E7" w14:textId="1A8E42C7" w:rsidR="00CF0C3A" w:rsidRPr="0098377C" w:rsidRDefault="00CF0C3A" w:rsidP="00CF0C3A">
            <w:pPr>
              <w:ind w:firstLineChars="72" w:firstLine="175"/>
              <w:rPr>
                <w:rFonts w:ascii="ＭＳ 明朝" w:hAnsiTheme="minorEastAsia"/>
                <w:sz w:val="22"/>
                <w:szCs w:val="22"/>
              </w:rPr>
            </w:pPr>
            <w:r>
              <w:rPr>
                <w:rFonts w:ascii="ＭＳ 明朝" w:hAnsiTheme="minorEastAsia" w:hint="eastAsia"/>
                <w:sz w:val="22"/>
                <w:szCs w:val="22"/>
              </w:rPr>
              <w:t>対象夫婦について、個人情報の確認を行うことに同意する。</w:t>
            </w:r>
          </w:p>
        </w:tc>
        <w:tc>
          <w:tcPr>
            <w:tcW w:w="851" w:type="dxa"/>
            <w:vAlign w:val="center"/>
          </w:tcPr>
          <w:p w14:paraId="55651782" w14:textId="2AEE4322" w:rsidR="00CF0C3A" w:rsidRPr="0098377C" w:rsidRDefault="009C1F4A" w:rsidP="00CF0C3A">
            <w:pPr>
              <w:ind w:leftChars="-205" w:left="-479" w:firstLineChars="139" w:firstLine="478"/>
              <w:jc w:val="center"/>
              <w:rPr>
                <w:rFonts w:ascii="ＭＳ 明朝" w:hAnsiTheme="minorEastAsia"/>
                <w:sz w:val="32"/>
                <w:szCs w:val="32"/>
              </w:rPr>
            </w:pPr>
            <w:r w:rsidRPr="009C1F4A">
              <w:rPr>
                <w:rFonts w:ascii="ＭＳ 明朝" w:hAnsiTheme="minorEastAsia" w:hint="eastAsia"/>
                <w:color w:val="EE0000"/>
                <w:sz w:val="32"/>
                <w:szCs w:val="32"/>
                <w:bdr w:val="single" w:sz="4" w:space="0" w:color="auto"/>
              </w:rPr>
              <w:t>✔</w:t>
            </w:r>
          </w:p>
        </w:tc>
      </w:tr>
    </w:tbl>
    <w:p w14:paraId="7723D781" w14:textId="5EA484A3" w:rsidR="00E76850" w:rsidRPr="006C712E" w:rsidRDefault="009C1F4A" w:rsidP="000F103D">
      <w:pPr>
        <w:snapToGrid w:val="0"/>
        <w:spacing w:line="20" w:lineRule="exact"/>
        <w:rPr>
          <w:sz w:val="22"/>
          <w:szCs w:val="22"/>
        </w:rPr>
      </w:pPr>
      <w:r w:rsidRPr="009C1F4A">
        <w:rPr>
          <w:noProof/>
          <w:color w:val="EE0000"/>
          <w:sz w:val="22"/>
          <w:szCs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4F52A" wp14:editId="14F4FFA1">
                <wp:simplePos x="0" y="0"/>
                <wp:positionH relativeFrom="column">
                  <wp:posOffset>2256790</wp:posOffset>
                </wp:positionH>
                <wp:positionV relativeFrom="paragraph">
                  <wp:posOffset>75565</wp:posOffset>
                </wp:positionV>
                <wp:extent cx="2957195" cy="628650"/>
                <wp:effectExtent l="0" t="171450" r="281305" b="19050"/>
                <wp:wrapNone/>
                <wp:docPr id="1684264673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628650"/>
                        </a:xfrm>
                        <a:prstGeom prst="wedgeRoundRectCallout">
                          <a:avLst>
                            <a:gd name="adj1" fmla="val 58917"/>
                            <a:gd name="adj2" fmla="val -767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B4EF" w14:textId="054C5262" w:rsidR="009C1F4A" w:rsidRPr="00BD58BA" w:rsidRDefault="009C1F4A" w:rsidP="009C1F4A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同意欄に✔をい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F52A" id="_x0000_s1029" type="#_x0000_t62" style="position:absolute;left:0;text-align:left;margin-left:177.7pt;margin-top:5.95pt;width:232.8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" adj="23526,-5772" fillcolor="white [3201]" strokecolor="#c0504d [3205]" strokeweight="2pt">
                <v:textbox>
                  <w:txbxContent>
                    <w:p w14:paraId="61ECB4EF" w14:textId="054C5262" w:rsidR="009C1F4A" w:rsidRPr="00BD58BA" w:rsidRDefault="009C1F4A" w:rsidP="009C1F4A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同意欄に✔をいれ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6850" w:rsidRPr="006C712E" w:rsidSect="0011584E">
      <w:pgSz w:w="11906" w:h="16838" w:code="9"/>
      <w:pgMar w:top="1418" w:right="1236" w:bottom="1134" w:left="1321" w:header="851" w:footer="992" w:gutter="0"/>
      <w:cols w:space="425"/>
      <w:docGrid w:type="linesAndChars" w:linePitch="350" w:charSpace="4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3AB7" w14:textId="77777777" w:rsidR="00A072EA" w:rsidRDefault="00A072EA" w:rsidP="00270965">
      <w:r>
        <w:separator/>
      </w:r>
    </w:p>
  </w:endnote>
  <w:endnote w:type="continuationSeparator" w:id="0">
    <w:p w14:paraId="7FE0657E" w14:textId="77777777" w:rsidR="00A072EA" w:rsidRDefault="00A072EA" w:rsidP="002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720E" w14:textId="77777777" w:rsidR="00A072EA" w:rsidRDefault="00A072EA" w:rsidP="00270965">
      <w:r>
        <w:separator/>
      </w:r>
    </w:p>
  </w:footnote>
  <w:footnote w:type="continuationSeparator" w:id="0">
    <w:p w14:paraId="69C7BDA1" w14:textId="77777777" w:rsidR="00A072EA" w:rsidRDefault="00A072EA" w:rsidP="0027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56FC"/>
    <w:multiLevelType w:val="hybridMultilevel"/>
    <w:tmpl w:val="568E163E"/>
    <w:lvl w:ilvl="0" w:tplc="116E07D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" w15:restartNumberingAfterBreak="0">
    <w:nsid w:val="3F3058C4"/>
    <w:multiLevelType w:val="hybridMultilevel"/>
    <w:tmpl w:val="3F2CDAAE"/>
    <w:lvl w:ilvl="0" w:tplc="CA8AB036">
      <w:start w:val="1"/>
      <w:numFmt w:val="decimalFullWidth"/>
      <w:lvlText w:val="（%1）"/>
      <w:lvlJc w:val="left"/>
      <w:pPr>
        <w:ind w:left="954" w:hanging="720"/>
      </w:pPr>
      <w:rPr>
        <w:rFonts w:ascii="ＭＳ 明朝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7D39583E"/>
    <w:multiLevelType w:val="hybridMultilevel"/>
    <w:tmpl w:val="C3D65A8C"/>
    <w:lvl w:ilvl="0" w:tplc="73C61652"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 w16cid:durableId="1704597419">
    <w:abstractNumId w:val="2"/>
  </w:num>
  <w:num w:numId="2" w16cid:durableId="265692593">
    <w:abstractNumId w:val="1"/>
  </w:num>
  <w:num w:numId="3" w16cid:durableId="98123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FF"/>
    <w:rsid w:val="0000232F"/>
    <w:rsid w:val="00012729"/>
    <w:rsid w:val="00033EF3"/>
    <w:rsid w:val="00040B8A"/>
    <w:rsid w:val="000410E5"/>
    <w:rsid w:val="0005193E"/>
    <w:rsid w:val="00061C27"/>
    <w:rsid w:val="0007565C"/>
    <w:rsid w:val="00085DB6"/>
    <w:rsid w:val="000A25C3"/>
    <w:rsid w:val="000C6C39"/>
    <w:rsid w:val="000E7E70"/>
    <w:rsid w:val="000F103D"/>
    <w:rsid w:val="00111F58"/>
    <w:rsid w:val="0011584E"/>
    <w:rsid w:val="00157D36"/>
    <w:rsid w:val="00183D68"/>
    <w:rsid w:val="001C4F8D"/>
    <w:rsid w:val="001E401F"/>
    <w:rsid w:val="00201B5A"/>
    <w:rsid w:val="002049D0"/>
    <w:rsid w:val="002146ED"/>
    <w:rsid w:val="00265CD6"/>
    <w:rsid w:val="00270965"/>
    <w:rsid w:val="00280F7F"/>
    <w:rsid w:val="002847AF"/>
    <w:rsid w:val="002B4C49"/>
    <w:rsid w:val="00343B41"/>
    <w:rsid w:val="0035072E"/>
    <w:rsid w:val="00380029"/>
    <w:rsid w:val="00391904"/>
    <w:rsid w:val="00393496"/>
    <w:rsid w:val="003D6584"/>
    <w:rsid w:val="003F43AC"/>
    <w:rsid w:val="00413B5E"/>
    <w:rsid w:val="0045302B"/>
    <w:rsid w:val="00454883"/>
    <w:rsid w:val="00456425"/>
    <w:rsid w:val="00461282"/>
    <w:rsid w:val="00493FA2"/>
    <w:rsid w:val="00520594"/>
    <w:rsid w:val="0054380C"/>
    <w:rsid w:val="005569FE"/>
    <w:rsid w:val="00566A88"/>
    <w:rsid w:val="005C23DB"/>
    <w:rsid w:val="005E1106"/>
    <w:rsid w:val="005E3A24"/>
    <w:rsid w:val="005E4C50"/>
    <w:rsid w:val="006221CE"/>
    <w:rsid w:val="0064050E"/>
    <w:rsid w:val="00663282"/>
    <w:rsid w:val="0067354B"/>
    <w:rsid w:val="00681886"/>
    <w:rsid w:val="00683F30"/>
    <w:rsid w:val="006C712E"/>
    <w:rsid w:val="006D0780"/>
    <w:rsid w:val="006E6230"/>
    <w:rsid w:val="00705A34"/>
    <w:rsid w:val="007138FB"/>
    <w:rsid w:val="00724671"/>
    <w:rsid w:val="0073231F"/>
    <w:rsid w:val="0077170F"/>
    <w:rsid w:val="0077533D"/>
    <w:rsid w:val="007829A9"/>
    <w:rsid w:val="00786DEC"/>
    <w:rsid w:val="007B59AF"/>
    <w:rsid w:val="00813C63"/>
    <w:rsid w:val="00834037"/>
    <w:rsid w:val="00843019"/>
    <w:rsid w:val="00867847"/>
    <w:rsid w:val="008E70BE"/>
    <w:rsid w:val="008F73FF"/>
    <w:rsid w:val="0091329E"/>
    <w:rsid w:val="00975627"/>
    <w:rsid w:val="00982038"/>
    <w:rsid w:val="0098377C"/>
    <w:rsid w:val="00993D4F"/>
    <w:rsid w:val="00994C28"/>
    <w:rsid w:val="009C1F4A"/>
    <w:rsid w:val="009C3C0F"/>
    <w:rsid w:val="009D7400"/>
    <w:rsid w:val="00A072EA"/>
    <w:rsid w:val="00A1497A"/>
    <w:rsid w:val="00A205E3"/>
    <w:rsid w:val="00A27DBA"/>
    <w:rsid w:val="00A44169"/>
    <w:rsid w:val="00A708A4"/>
    <w:rsid w:val="00A8655A"/>
    <w:rsid w:val="00AA3DFF"/>
    <w:rsid w:val="00AD348F"/>
    <w:rsid w:val="00AF7AFA"/>
    <w:rsid w:val="00B028FF"/>
    <w:rsid w:val="00B8609B"/>
    <w:rsid w:val="00B869CA"/>
    <w:rsid w:val="00C11706"/>
    <w:rsid w:val="00C40366"/>
    <w:rsid w:val="00C47520"/>
    <w:rsid w:val="00CA56DB"/>
    <w:rsid w:val="00CC19DA"/>
    <w:rsid w:val="00CF0C3A"/>
    <w:rsid w:val="00D10C45"/>
    <w:rsid w:val="00D16EA6"/>
    <w:rsid w:val="00D54D8D"/>
    <w:rsid w:val="00D82176"/>
    <w:rsid w:val="00DC442C"/>
    <w:rsid w:val="00DE093C"/>
    <w:rsid w:val="00DE204A"/>
    <w:rsid w:val="00E25956"/>
    <w:rsid w:val="00E63430"/>
    <w:rsid w:val="00E700F2"/>
    <w:rsid w:val="00E76850"/>
    <w:rsid w:val="00E8538E"/>
    <w:rsid w:val="00E90BF8"/>
    <w:rsid w:val="00EC42C4"/>
    <w:rsid w:val="00EE16CF"/>
    <w:rsid w:val="00F4092A"/>
    <w:rsid w:val="00F47656"/>
    <w:rsid w:val="00F7679E"/>
    <w:rsid w:val="00F831CA"/>
    <w:rsid w:val="00F9158D"/>
    <w:rsid w:val="00FA6510"/>
    <w:rsid w:val="00FB336B"/>
    <w:rsid w:val="00FD039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C265B"/>
  <w15:docId w15:val="{DF032793-E574-4CF6-BDA7-61B0B480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A3DFF"/>
  </w:style>
  <w:style w:type="paragraph" w:styleId="a4">
    <w:name w:val="Balloon Text"/>
    <w:basedOn w:val="a"/>
    <w:semiHidden/>
    <w:rsid w:val="00F831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70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70965"/>
    <w:rPr>
      <w:kern w:val="2"/>
      <w:sz w:val="21"/>
      <w:szCs w:val="24"/>
    </w:rPr>
  </w:style>
  <w:style w:type="paragraph" w:styleId="a7">
    <w:name w:val="footer"/>
    <w:basedOn w:val="a"/>
    <w:link w:val="a8"/>
    <w:rsid w:val="00270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0965"/>
    <w:rPr>
      <w:kern w:val="2"/>
      <w:sz w:val="21"/>
      <w:szCs w:val="24"/>
    </w:rPr>
  </w:style>
  <w:style w:type="table" w:styleId="a9">
    <w:name w:val="Table Grid"/>
    <w:basedOn w:val="a1"/>
    <w:rsid w:val="0008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9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2864-BD72-48F4-8A6D-12F4ED69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urjdf8051</dc:creator>
  <cp:lastModifiedBy>鯉沼 瑞代</cp:lastModifiedBy>
  <cp:revision>18</cp:revision>
  <cp:lastPrinted>2026-06-08T01:15:00Z</cp:lastPrinted>
  <dcterms:created xsi:type="dcterms:W3CDTF">2023-05-23T04:08:00Z</dcterms:created>
  <dcterms:modified xsi:type="dcterms:W3CDTF">2026-06-08T01:16:00Z</dcterms:modified>
</cp:coreProperties>
</file>